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n event handler is a JavaScript function that we register with the</w:t>
      </w:r>
    </w:p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browser and the browser invokes when some specified type of event occurs.</w:t>
      </w:r>
    </w:p>
    <w:p w:rsidR="000264CE" w:rsidRPr="008B7A72" w:rsidRDefault="000264CE" w:rsidP="000264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ll numbers in JavaScript are represented as floating-poin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values. JavaScript represents numbers using the 64-bit floating-point format defined</w:t>
      </w:r>
    </w:p>
    <w:p w:rsidR="000264CE" w:rsidRPr="008B7A72" w:rsidRDefault="000264CE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by the IEEE 754 standard,</w:t>
      </w:r>
    </w:p>
    <w:p w:rsidR="000264CE" w:rsidRPr="008B7A72" w:rsidRDefault="000264CE" w:rsidP="00C2487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64CE" w:rsidRPr="008B7A72" w:rsidRDefault="000264CE" w:rsidP="000264C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Infinity equality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zero = 0; // Regular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negz = -0; // Negative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zero === negz // =&gt; true: zero and negative zero are equal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1/zero === 1/negz // =&gt; false: infinity and -infinity are not equal</w:t>
      </w:r>
    </w:p>
    <w:p w:rsidR="000264CE" w:rsidRPr="008B7A72" w:rsidRDefault="000264CE" w:rsidP="000264CE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e typ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 then = new Date(2010, 0, 1); // The 1st day of the 1st month of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 later = new Date(2010, 0, 1, // Same day, at 5:10:30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7, 10, 30);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 now = new Date(); // The current date and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 elapsed = now - then; // Date subtraction: interval in millisecond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FullYear() // =&gt;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Month() // =&gt; 0: zero-based month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te() // =&gt; 1: one-based day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y() // =&gt; 5: day of week. 0 is Sunday 5 is Friday.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Hours() // =&gt; 17: 5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UTCHours() // hours in UTC time; depends on timezon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3.1 Numbers | 35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String() // =&gt; "Fri Jan 01 2010 17:10:30 GMT-0800 (PST)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UTCString() // =&gt; "Sat, 02 Jan 2010 01:10:30 GMT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DateString() // =&gt; "01/01/2010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TimeString() // =&gt; "05:10:30 PM"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ISOString() // =&gt; "2010-01-02T01:10:30.000Z"; ES5 only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ce of a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Within the body of a function, a local variable takes precedence over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with the same name. If you declare a local variable or function parameter with the s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name as a global variable, you effectively hide the global variable: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scope = "global"; // Declare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checkscope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scope = "local"; // Declare a local variable with the same n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scope; // Return the local value, not the global one</w:t>
      </w:r>
    </w:p>
    <w:p w:rsidR="0002250A" w:rsidRPr="00365AC6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8B7A72" w:rsidRDefault="0002250A" w:rsidP="00022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() // =&gt; "local"</w:t>
      </w:r>
    </w:p>
    <w:p w:rsidR="00E22507" w:rsidRPr="008B7A72" w:rsidRDefault="0064543A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 = "global"; // Declare a global variable, even without var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checkscope2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 = "local"; // Oops! We just changed the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 = "local"; // This implicitly declares a new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 [scope, myscope]; // Return two values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2() // =&gt; ["local", "local"]: has side effects!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 // =&gt; "local": global variable has changed.</w:t>
      </w:r>
    </w:p>
    <w:p w:rsidR="0002250A" w:rsidRPr="008B7A72" w:rsidRDefault="0002250A" w:rsidP="0002250A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 // =&gt; "local": global namespace cluttered up.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hoisting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glob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function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() {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onsole.log(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undefined", not "global"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loc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Variable initialized here, but defined everywher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onsole.log(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local"</w:t>
      </w:r>
    </w:p>
    <w:p w:rsidR="0002250A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0F61C4" w:rsidRPr="008B7A72" w:rsidRDefault="000F61C4" w:rsidP="000F61C4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 variabl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iables created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y are regular, configurable properties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of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he global object and they can be deleted: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uevar = 1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A properly declared global variable, nondeletable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akevar = 2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Creates a deletable property of the global object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= 3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his does the same thing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uevar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false: variable not deleted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kevar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0F61C4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5D35D5" w:rsidRPr="008B7A72" w:rsidRDefault="005D35D5" w:rsidP="005D35D5">
      <w:pPr>
        <w:pStyle w:val="1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Array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[] // An empty array: no expressions inside brackets means no element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[1+2,3+4] // A 2-element array. First element is 3, second is 7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For example, the following array contains five elements, including thre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undefined elements: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sparseArray = [1,,,,5];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Object initializer expressions are like array initializer expressions, but the square bracke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re replaced by curly brackets, and each subexpression is prefixed with a property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name and a colon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p = { x:2.3, y:-1.2 }; // An object with 2 propertie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q = {}; // An empty object with no propertie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q.x = 2.3; q.y = -1.2; // Now q has the same properties as p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Object literals can be nested. For example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rectangle = { upperLeft: { x: 2, y: 2 },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lowerRight: { x: 4, y: 5 } };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Property aceess syntaxi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JavaScript defines two syntaxes for property access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. </w:t>
      </w:r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>identifier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 </w:t>
      </w:r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]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o = {x:1,y:{z:3}}; // An exampl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 a = [o,4,[5,6]]; // An example array that contains th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 // =&gt; 1: property x of expression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.z // =&gt; 3: property z of expression o.y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["x"] // =&gt; 1: property x of object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1] // =&gt; 4: element at index 1 of expression a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2]["1"] // =&gt; 6: element at index 1 of expression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 creation expressions ar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ke invocation expressions except that they are prefixed with the keyword </w:t>
      </w: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 Object(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 Point(2,3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4.6 Object Creation Expressions | 61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If no arguments are passed to the constructor function in an object creation expression,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empty pair of parentheses can be omitted: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 Object</w:t>
      </w:r>
    </w:p>
    <w:p w:rsidR="005B2F7E" w:rsidRPr="008B7A72" w:rsidRDefault="005B2F7E" w:rsidP="005B2F7E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t operators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Consider the following expression: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w = x + y*z;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The multiplica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*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has a higher precedence than the addi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+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>, so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the multiplication is performed before the addition. Furthermore, the assignment operato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=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>has the lowest precedence, so the assignment is performed after all the operations</w:t>
      </w:r>
    </w:p>
    <w:p w:rsidR="005B2F7E" w:rsidRPr="008B7A72" w:rsidRDefault="005B2F7E" w:rsidP="005D35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on the right side are completed.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The rules tha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re important to know are these: multiplication and division are performed before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nd subtraction, and assignment has very low precedence and is almost always</w:t>
      </w:r>
    </w:p>
    <w:p w:rsidR="005B2F7E" w:rsidRPr="00365AC6" w:rsidRDefault="005B2F7E" w:rsidP="005B2F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5AC6">
        <w:rPr>
          <w:rFonts w:ascii="Times New Roman" w:hAnsi="Times New Roman" w:cs="Times New Roman"/>
          <w:sz w:val="28"/>
          <w:szCs w:val="28"/>
          <w:lang w:val="en-US"/>
        </w:rPr>
        <w:t>performed last.</w:t>
      </w:r>
    </w:p>
    <w:p w:rsidR="005B2F7E" w:rsidRPr="008B7A72" w:rsidRDefault="005B2F7E" w:rsidP="005B2F7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lastRenderedPageBreak/>
        <w:t>Operator +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 + 2 // =&gt; 3: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"1" + "2" // =&gt; "12": concatena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"1" + 2 // =&gt; "12": concatenation after number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 + {} // =&gt; "1[object Object]": concatenation after object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rue + true // =&gt; 2: addition after boolean-to-numbe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4.8 Arithmetic Expressions | 67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 + null // =&gt; 2: addition after null converts to 0</w:t>
      </w:r>
    </w:p>
    <w:p w:rsidR="005B2F7E" w:rsidRPr="008B7A72" w:rsidRDefault="005B2F7E" w:rsidP="005B2F7E">
      <w:pP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 + undefined // =&gt; NaN: addition after undefined converts to NaN</w:t>
      </w:r>
    </w:p>
    <w:p w:rsidR="008B7A72" w:rsidRPr="00365AC6" w:rsidRDefault="008B7A72" w:rsidP="008B7A7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1 + 2 + " blind mice"; // =&gt; "3 blind mice"</w:t>
      </w:r>
    </w:p>
    <w:p w:rsidR="005B2F7E" w:rsidRPr="00365AC6" w:rsidRDefault="008B7A72" w:rsidP="008B7A72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1 + (2 + " blind mice"); // =&gt; "12 blind mice"</w:t>
      </w:r>
    </w:p>
    <w:p w:rsidR="00175277" w:rsidRDefault="00175277" w:rsidP="00175277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++ </w:t>
      </w:r>
      <w:r>
        <w:rPr>
          <w:rFonts w:ascii="Times New Roman" w:eastAsia="TheSansMonoCd-W5Regular" w:hAnsi="Times New Roman" w:cs="Times New Roman"/>
          <w:sz w:val="28"/>
          <w:szCs w:val="28"/>
          <w:lang w:val="en-US"/>
        </w:rPr>
        <w:t>operator</w:t>
      </w:r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7527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 </w:t>
      </w:r>
      <w:r w:rsidRPr="00175277">
        <w:rPr>
          <w:rFonts w:ascii="Birka" w:hAnsi="Birka" w:cs="Birka"/>
          <w:sz w:val="20"/>
          <w:szCs w:val="20"/>
          <w:lang w:val="en-US"/>
        </w:rPr>
        <w:t>operator never</w:t>
      </w:r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75277">
        <w:rPr>
          <w:rFonts w:ascii="Birka" w:hAnsi="Birka" w:cs="Birka"/>
          <w:sz w:val="20"/>
          <w:szCs w:val="20"/>
          <w:lang w:val="en-US"/>
        </w:rPr>
        <w:t>performs string concatenation: it always converts its operand to a number and</w:t>
      </w:r>
    </w:p>
    <w:p w:rsidR="00175277" w:rsidRDefault="00175277" w:rsidP="00175277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r w:rsidRPr="00175277">
        <w:rPr>
          <w:rFonts w:ascii="Birka" w:hAnsi="Birka" w:cs="Birka"/>
          <w:sz w:val="20"/>
          <w:szCs w:val="20"/>
          <w:lang w:val="en-US"/>
        </w:rPr>
        <w:t xml:space="preserve">increments it. If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string “1”,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number 2, but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+1 </w:t>
      </w:r>
      <w:r w:rsidRPr="00175277">
        <w:rPr>
          <w:rFonts w:ascii="Birka" w:hAnsi="Birka" w:cs="Birka"/>
          <w:sz w:val="20"/>
          <w:szCs w:val="20"/>
          <w:lang w:val="en-US"/>
        </w:rPr>
        <w:t>is the string “11”.</w:t>
      </w:r>
    </w:p>
    <w:p w:rsidR="00175277" w:rsidRDefault="00175277" w:rsidP="00175277">
      <w:pPr>
        <w:pStyle w:val="1"/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Equality operators</w:t>
      </w:r>
    </w:p>
    <w:p w:rsidR="009469BC" w:rsidRPr="009469BC" w:rsidRDefault="009469BC" w:rsidP="009469BC">
      <w:pPr>
        <w:rPr>
          <w:lang w:val="en-US"/>
        </w:rPr>
      </w:pPr>
      <w:r>
        <w:rPr>
          <w:lang w:val="en-US"/>
        </w:rPr>
        <w:t>=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different types, they are not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the boolean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true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are the boolean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365AC6">
        <w:rPr>
          <w:rFonts w:ascii="Birka" w:hAnsi="Birka" w:cs="Birka"/>
          <w:color w:val="000000"/>
          <w:sz w:val="20"/>
          <w:szCs w:val="20"/>
          <w:lang w:val="en-US"/>
        </w:rPr>
        <w:t>are equal.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</w:pPr>
      <w:r w:rsidRPr="00365AC6"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  <w:t>4.9 Relational Expressions | 71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9469BC"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one or both values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they are not equal.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aN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value is never equal to an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ther value, including itself! To check whether a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us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x !== x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aN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the only value of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which this expression will be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numbers and have the same value, they are equal. If one value 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0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-0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also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strings and contain exactly the same 16-bit values (see the sideba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>§3.2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) in the same positions, they are equal. If the strings differ in length o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tent, they are not equal. Two strings may have the same meaning and the sam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visual appearance, but still be encoded using different sequences of 16-bit value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JavaScript performs no Unicode normalization, and a pair of strings like th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re not considered equal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s. Se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String.localeCompare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Part III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another way to compare string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refer to the same object, array, or function, they are equal. If the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refer to different objects they are not equal, even if both objects have identical</w:t>
      </w:r>
    </w:p>
    <w:p w:rsidR="009469BC" w:rsidRPr="009469BC" w:rsidRDefault="009469BC" w:rsidP="009469BC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properties</w:t>
      </w:r>
    </w:p>
    <w:p w:rsidR="009469BC" w:rsidRDefault="009469BC" w:rsidP="009469BC">
      <w:pPr>
        <w:rPr>
          <w:rFonts w:ascii="Birka" w:hAnsi="Birka" w:cs="Birka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>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the same type, test them for strict equality as described abov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y are strictly equal, they are equal. If they are not strictly equal, they are no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the two values do not have the same type,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 may still consider them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. Use the following rules and type conversions to check for equality: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one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 number and the other is a string, convert the string to a numbe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 try the comparison again, using the converted val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either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ru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convert it to 1 and try the comparison again. If either valu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convert it to 0 and try the comparison again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n object and the other is a number or string, convert the objec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to a primitive using the algorithm described 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§3.8.3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 try the comparison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gain. An object is converted to a primitive value by either it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toString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or it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valueOf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. The built-in classes of core JavaScript attem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valueOf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conversion befo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toString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, except for the Date class,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which perform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toString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. Objects that are not part of core Java-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Script may convert themselves to primitive values in an implementation-defined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365AC6">
        <w:rPr>
          <w:rFonts w:ascii="Birka" w:hAnsi="Birka" w:cs="Birka"/>
          <w:color w:val="000000"/>
          <w:sz w:val="20"/>
          <w:szCs w:val="20"/>
          <w:lang w:val="en-US"/>
        </w:rPr>
        <w:t>way.</w:t>
      </w:r>
    </w:p>
    <w:p w:rsidR="009469BC" w:rsidRDefault="009469BC" w:rsidP="009469BC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Any other combinations of values are not equal.</w:t>
      </w:r>
    </w:p>
    <w:p w:rsidR="009469BC" w:rsidRDefault="009469BC" w:rsidP="009469BC">
      <w:pPr>
        <w:pStyle w:val="1"/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Comparison operator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 + 2 // Addition. Result is 3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" + "2" // Concatenation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" + 2 // Concatenation. 2 is converted to "2"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1 &lt; 3 // Numeric comparison. Result is fals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"3" // String comparison. Result is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3 // Numeric comparison. "11" converted to 11. Result is false.</w:t>
      </w:r>
    </w:p>
    <w:p w:rsidR="009469BC" w:rsidRPr="00365AC6" w:rsidRDefault="009469BC" w:rsidP="009469BC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one" &lt; 3 // Numeric comparison. "one" converted to NaN. </w:t>
      </w:r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Result is false.</w:t>
      </w:r>
    </w:p>
    <w:p w:rsidR="00BE0E5B" w:rsidRDefault="00BE0E5B" w:rsidP="00BE0E5B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Operator IN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0E5B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BE0E5B">
        <w:rPr>
          <w:rFonts w:ascii="Birka" w:hAnsi="Birka" w:cs="Birka"/>
          <w:sz w:val="20"/>
          <w:szCs w:val="20"/>
          <w:lang w:val="en-US"/>
        </w:rPr>
        <w:t>operator expects a left-side operand that is or can be converted to a string. I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0E5B">
        <w:rPr>
          <w:rFonts w:ascii="Birka" w:hAnsi="Birka" w:cs="Birka"/>
          <w:sz w:val="20"/>
          <w:szCs w:val="20"/>
          <w:lang w:val="en-US"/>
        </w:rPr>
        <w:t xml:space="preserve">expects a right-side operand that is an object. It evaluates to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BE0E5B">
        <w:rPr>
          <w:rFonts w:ascii="Birka" w:hAnsi="Birka" w:cs="Birka"/>
          <w:sz w:val="20"/>
          <w:szCs w:val="20"/>
          <w:lang w:val="en-US"/>
        </w:rPr>
        <w:t>if the left-side value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0E5B">
        <w:rPr>
          <w:rFonts w:ascii="Birka" w:hAnsi="Birka" w:cs="Birka"/>
          <w:sz w:val="20"/>
          <w:szCs w:val="20"/>
          <w:lang w:val="en-US"/>
        </w:rPr>
        <w:t>is the name of a property of the right-side object. For example: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point = { x:1, y:1 }; // Define an objec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x" in point // =&gt; true: object has property named "x"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z" in point // =&gt; false: object has no "z" property.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toString" in point // =&gt; true: object inherits toString method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data = [7,8,9]; // An array with elements 0, 1, and 2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0" in data // =&gt; true: array has an element "0"</w:t>
      </w:r>
    </w:p>
    <w:p w:rsidR="00BE0E5B" w:rsidRDefault="00BE0E5B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 in data // =&gt; true: numbers are converted</w:t>
      </w:r>
    </w:p>
    <w:p w:rsidR="000F130D" w:rsidRPr="000F130D" w:rsidRDefault="000F130D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F130D">
        <w:rPr>
          <w:rFonts w:ascii="TheSansMonoCd-W5Regular" w:eastAsia="TheSansMonoCd-W5Regular" w:cs="TheSansMonoCd-W5Regular"/>
          <w:sz w:val="16"/>
          <w:szCs w:val="16"/>
          <w:lang w:val="en-US"/>
        </w:rPr>
        <w:t>3 in data // =&gt; false: no element 3</w:t>
      </w:r>
    </w:p>
    <w:p w:rsidR="00BE0E5B" w:rsidRDefault="002817E0" w:rsidP="002817E0">
      <w:pPr>
        <w:pStyle w:val="1"/>
        <w:rPr>
          <w:lang w:val="en-US"/>
        </w:rPr>
      </w:pPr>
      <w:r>
        <w:rPr>
          <w:lang w:val="en-US"/>
        </w:rPr>
        <w:t>InstanceOf</w:t>
      </w:r>
    </w:p>
    <w:p w:rsidR="002817E0" w:rsidRPr="002817E0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var d = new Date(); // Create a new object with the Date() constructor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 instanceof Date; // Evaluates to true; d was created with Date()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 instanceof Object; // Evaluates to true; all objects are instances of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 instanceof Number; // Evaluates to false; d is not a Number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 a = [1, 2, 3]; // Create an array with array literal syntax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 instanceof Array; // Evaluates to true; a is an array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 instanceof Object; // Evaluates to true; all arrays are objects</w:t>
      </w:r>
    </w:p>
    <w:p w:rsidR="002817E0" w:rsidRDefault="002817E0" w:rsidP="002817E0">
      <w:pPr>
        <w:pBdr>
          <w:bottom w:val="single" w:sz="6" w:space="1" w:color="auto"/>
        </w:pBdr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a instanceof RegExp; // Evaluates to false; arrays are not regular expressions</w:t>
      </w:r>
    </w:p>
    <w:p w:rsidR="003F0B79" w:rsidRDefault="003F0B79" w:rsidP="003F0B79">
      <w:pPr>
        <w:pStyle w:val="1"/>
        <w:rPr>
          <w:lang w:val="en-US"/>
        </w:rPr>
      </w:pPr>
      <w:r>
        <w:rPr>
          <w:lang w:val="en-US"/>
        </w:rPr>
        <w:t>&amp;&amp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 o = { x : 1 }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 p = null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 &amp;&amp; o.x // =&gt; 1: o is truthy, so return value of o.x</w:t>
      </w:r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 &amp;&amp; p.x // =&gt; null: p is falsy, so return it and don't evaluate p.x</w:t>
      </w:r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F0B79">
        <w:rPr>
          <w:rFonts w:ascii="Birka" w:hAnsi="Birka" w:cs="Birka"/>
          <w:sz w:val="20"/>
          <w:szCs w:val="20"/>
          <w:lang w:val="en-US"/>
        </w:rPr>
        <w:t>For example,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F0B79">
        <w:rPr>
          <w:rFonts w:ascii="Birka" w:hAnsi="Birka" w:cs="Birka"/>
          <w:sz w:val="20"/>
          <w:szCs w:val="20"/>
          <w:lang w:val="en-US"/>
        </w:rPr>
        <w:t>the following two lines of JavaScript code have equivalent effects: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 (a == b) stop(); // Invoke stop() only if a == b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a == b) &amp;&amp; stop(); // This does the same thing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// These two equalities hold for any values of p and q</w:t>
      </w:r>
    </w:p>
    <w:p w:rsidR="003F0B79" w:rsidRPr="00365AC6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!(p &amp;&amp; q) === !p || !q</w:t>
      </w:r>
    </w:p>
    <w:p w:rsidR="003F0B79" w:rsidRPr="00365AC6" w:rsidRDefault="003F0B79" w:rsidP="003F0B79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!(p || q) === !p &amp;&amp; !q</w:t>
      </w:r>
    </w:p>
    <w:p w:rsidR="005C5AA5" w:rsidRDefault="005C5AA5" w:rsidP="005C5AA5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Typeof operator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x typeof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undefined "undefined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ull "object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true 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or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false "boolean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any number or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aN "number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any string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string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</w:pPr>
      <w:r w:rsidRPr="005C5AA5"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  <w:t>82 | Chapter 4: Expressions and Operators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x typeof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any function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function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any nonfunction native object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object"</w:t>
      </w:r>
    </w:p>
    <w:p w:rsidR="005C5AA5" w:rsidRDefault="005C5AA5" w:rsidP="005C5AA5">
      <w:pPr>
        <w:pBdr>
          <w:bottom w:val="single" w:sz="6" w:space="1" w:color="auto"/>
        </w:pBdr>
        <w:rPr>
          <w:rFonts w:ascii="MyriadPro-Cond" w:eastAsia="MyriadPro-Cond" w:cs="MyriadPro-Cond"/>
          <w:sz w:val="18"/>
          <w:szCs w:val="18"/>
          <w:lang w:val="en-US"/>
        </w:rPr>
      </w:pP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any host object An implementation-defined string, but not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undefined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boolean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number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or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string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.</w:t>
      </w:r>
    </w:p>
    <w:p w:rsidR="00BF5C05" w:rsidRDefault="00BF5C05" w:rsidP="00BF5C05">
      <w:pPr>
        <w:pStyle w:val="1"/>
        <w:rPr>
          <w:rFonts w:ascii="MyriadPro-Cond" w:eastAsia="MyriadPro-Cond" w:cs="MyriadPro-Cond"/>
          <w:sz w:val="18"/>
          <w:szCs w:val="18"/>
          <w:lang w:val="en-US"/>
        </w:rPr>
      </w:pPr>
      <w:r>
        <w:rPr>
          <w:rFonts w:ascii="MyriadPro-Cond" w:eastAsia="MyriadPro-Cond" w:cs="MyriadPro-Cond"/>
          <w:sz w:val="18"/>
          <w:szCs w:val="18"/>
          <w:lang w:val="en-US"/>
        </w:rPr>
        <w:t>Delete Operator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delete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a unary operator that attempts to delete the object property or array elemen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specified as its operand.</w:t>
      </w:r>
      <w:r w:rsidRPr="00BF5C05">
        <w:rPr>
          <w:rFonts w:ascii="Birka" w:eastAsia="TheSansMonoCd-W5Regular" w:hAnsi="Birka" w:cs="Birka"/>
          <w:sz w:val="12"/>
          <w:szCs w:val="12"/>
          <w:lang w:val="en-US"/>
        </w:rPr>
        <w:t xml:space="preserve">1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Like the assignment, increment, and decrement operators,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delete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typically used for its property deletion side effect, and not for the value i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returns. Some examples: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 o = { x: 1, y: 2}; // Start with an objec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 o.x; // Delete one of its properties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"x" in o // =&gt; false: the property does not exist anymore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 a = [1,2,3]; // Start with an array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 a[2]; // Delete the last element of the array</w:t>
      </w:r>
    </w:p>
    <w:p w:rsidR="00BF5C05" w:rsidRDefault="00BF5C05" w:rsidP="00BF5C05">
      <w:pPr>
        <w:pBdr>
          <w:bottom w:val="single" w:sz="6" w:space="1" w:color="auto"/>
        </w:pBdr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a.length // =&gt; 2: array only has two elements now</w:t>
      </w:r>
    </w:p>
    <w:p w:rsidR="00365AC6" w:rsidRDefault="00365AC6" w:rsidP="00BF5C05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r>
        <w:rPr>
          <w:rFonts w:ascii="TheSansMonoCd-W5Regular" w:eastAsia="TheSansMonoCd-W5Regular" w:cs="TheSansMonoCd-W5Regular"/>
          <w:sz w:val="16"/>
          <w:szCs w:val="16"/>
          <w:lang w:val="en-US"/>
        </w:rPr>
        <w:t>Eval</w:t>
      </w:r>
    </w:p>
    <w:p w:rsidR="00365AC6" w:rsidRDefault="00365AC6" w:rsidP="00BF5C05">
      <w:pPr>
        <w:rPr>
          <w:b/>
          <w:lang w:val="en-US"/>
        </w:rPr>
      </w:pPr>
      <w:r w:rsidRPr="00365AC6">
        <w:rPr>
          <w:b/>
          <w:lang w:val="en-US"/>
        </w:rPr>
        <w:t>JavaScript does this with the global function eval(): eval("3+2")    // =&gt; 5</w:t>
      </w:r>
    </w:p>
    <w:p w:rsidR="003A3A07" w:rsidRDefault="003A3A07" w:rsidP="00BF5C05">
      <w:pPr>
        <w:pBdr>
          <w:bottom w:val="single" w:sz="6" w:space="1" w:color="auto"/>
        </w:pBdr>
        <w:rPr>
          <w:b/>
          <w:lang w:val="en-US"/>
        </w:rPr>
      </w:pPr>
      <w:r w:rsidRPr="003A3A07">
        <w:rPr>
          <w:b/>
          <w:lang w:val="en-US"/>
        </w:rPr>
        <w:t>If it calls eval("x=1"), it changes the value of the local variable. And if the function calls eval("var y = 3;"), it has declared a new local variable y. Similarly a function can declare a local function with code like this: eval("function f() { return x+1; }"); If you call eval() from top-level code, it operates on global variables and global functions, of course.</w:t>
      </w:r>
    </w:p>
    <w:p w:rsidR="003A3A07" w:rsidRDefault="003A3A07" w:rsidP="003A3A07">
      <w:pPr>
        <w:rPr>
          <w:b/>
          <w:lang w:val="en-US"/>
        </w:rPr>
      </w:pPr>
      <w:r w:rsidRPr="003A3A07">
        <w:rPr>
          <w:b/>
          <w:lang w:val="en-US"/>
        </w:rPr>
        <w:t>The Conditional Operator (?:)</w:t>
      </w:r>
    </w:p>
    <w:p w:rsidR="006C19FC" w:rsidRDefault="006C19FC" w:rsidP="003A3A07">
      <w:pPr>
        <w:rPr>
          <w:b/>
          <w:lang w:val="en-US"/>
        </w:rPr>
      </w:pPr>
      <w:r w:rsidRPr="006C19FC">
        <w:rPr>
          <w:b/>
          <w:lang w:val="en-US"/>
        </w:rPr>
        <w:t>x &gt; 0 ? x : -x     // The absolute value of x</w:t>
      </w:r>
    </w:p>
    <w:p w:rsidR="00E44A60" w:rsidRDefault="00E44A60" w:rsidP="003A3A07">
      <w:pPr>
        <w:pBdr>
          <w:bottom w:val="single" w:sz="6" w:space="1" w:color="auto"/>
        </w:pBdr>
        <w:rPr>
          <w:b/>
          <w:lang w:val="en-US"/>
        </w:rPr>
      </w:pPr>
      <w:r w:rsidRPr="00E44A60">
        <w:rPr>
          <w:b/>
          <w:lang w:val="en-US"/>
        </w:rPr>
        <w:t>greeting = "hello " + (username ? username : "there");</w:t>
      </w:r>
    </w:p>
    <w:p w:rsidR="005A0A14" w:rsidRDefault="00E76E32" w:rsidP="003A3A07">
      <w:pPr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The delete Operator</w:t>
      </w:r>
    </w:p>
    <w:p w:rsidR="00E76E32" w:rsidRPr="00E76E32" w:rsidRDefault="00E76E32" w:rsidP="00E76E3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76E32">
        <w:rPr>
          <w:rFonts w:ascii="Birka" w:hAnsi="Birka" w:cs="Birka"/>
          <w:sz w:val="20"/>
          <w:szCs w:val="20"/>
          <w:lang w:val="en-US"/>
        </w:rPr>
        <w:t>Some examples:</w:t>
      </w:r>
    </w:p>
    <w:p w:rsidR="00E76E32" w:rsidRPr="00E76E32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o = { x: 1, y: 2}; // Start with an object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o.x; // Delete one of its properties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x" in o // =&gt; false: the property does not exist anymore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a = [1,2,3]; // Start with an array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a[2]; // Delete the last element of the array</w:t>
      </w:r>
    </w:p>
    <w:p w:rsidR="00E76E32" w:rsidRDefault="00E76E32" w:rsidP="00E76E32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 // =&gt; 2: array only has two elements now</w:t>
      </w:r>
    </w:p>
    <w:p w:rsidR="009156C3" w:rsidRPr="009156C3" w:rsidRDefault="009156C3" w:rsidP="009156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156C3">
        <w:rPr>
          <w:rFonts w:ascii="Birka" w:hAnsi="Birka" w:cs="Birka"/>
          <w:sz w:val="20"/>
          <w:szCs w:val="20"/>
          <w:lang w:val="en-US"/>
        </w:rPr>
        <w:t>Here are some example uses of the delete operator:</w:t>
      </w:r>
    </w:p>
    <w:p w:rsidR="009156C3" w:rsidRPr="009156C3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o = {x:1, y:2}; // Define a variable; initialize it to an object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o.x; // Delete one of the object properties; returns true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ypeof o.x; // Property does not exist; returns "undefined"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o.x; // Delete a nonexistent property; returns true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o; // Can't delete a declared variable; returns false.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Would raise an exception in strict mode.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1; // Argument is not an lvalue: returns true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 = 1; // Define a property of the a global object without var</w:t>
      </w:r>
    </w:p>
    <w:p w:rsidR="009156C3" w:rsidRDefault="009156C3" w:rsidP="009156C3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x; // Try to delete it: returns true in non-strict mode</w:t>
      </w:r>
    </w:p>
    <w:p w:rsidR="00066B20" w:rsidRDefault="00066B20" w:rsidP="009156C3">
      <w:pPr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The Comma Operator (,)</w:t>
      </w:r>
    </w:p>
    <w:p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for(var i=0,j=10; i &lt; j; i++,j--)</w:t>
      </w:r>
    </w:p>
    <w:p w:rsidR="00066B20" w:rsidRDefault="00066B20" w:rsidP="00066B20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console.log(i+j);</w:t>
      </w:r>
    </w:p>
    <w:p w:rsidR="003C4E64" w:rsidRDefault="003C4E64" w:rsidP="00066B20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Dat loop</w:t>
      </w:r>
    </w:p>
    <w:p w:rsidR="003C4E64" w:rsidRPr="003C4E64" w:rsidRDefault="003C4E64" w:rsidP="003C4E6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3C4E64">
        <w:rPr>
          <w:rFonts w:ascii="Birka" w:hAnsi="Birka" w:cs="Birka"/>
          <w:color w:val="000000"/>
          <w:sz w:val="20"/>
          <w:szCs w:val="20"/>
          <w:lang w:val="en-US"/>
        </w:rPr>
        <w:t xml:space="preserve">Consider the following </w:t>
      </w:r>
      <w:r w:rsidRPr="003C4E64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 </w:t>
      </w:r>
      <w:r w:rsidRPr="003C4E64">
        <w:rPr>
          <w:rFonts w:ascii="Birka" w:hAnsi="Birka" w:cs="Birka"/>
          <w:color w:val="000000"/>
          <w:sz w:val="20"/>
          <w:szCs w:val="20"/>
          <w:lang w:val="en-US"/>
        </w:rPr>
        <w:t>loop (</w:t>
      </w:r>
      <w:r w:rsidRPr="003C4E64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 </w:t>
      </w:r>
      <w:r w:rsidRPr="003C4E64">
        <w:rPr>
          <w:rFonts w:ascii="Birka" w:hAnsi="Birka" w:cs="Birka"/>
          <w:color w:val="000000"/>
          <w:sz w:val="20"/>
          <w:szCs w:val="20"/>
          <w:lang w:val="en-US"/>
        </w:rPr>
        <w:t xml:space="preserve">loops will be covered in </w:t>
      </w:r>
      <w:r w:rsidRPr="003C4E64">
        <w:rPr>
          <w:rFonts w:ascii="Birka" w:hAnsi="Birka" w:cs="Birka"/>
          <w:color w:val="0000FF"/>
          <w:sz w:val="20"/>
          <w:szCs w:val="20"/>
          <w:lang w:val="en-US"/>
        </w:rPr>
        <w:t>§5.5.3</w:t>
      </w:r>
      <w:r w:rsidRPr="003C4E64">
        <w:rPr>
          <w:rFonts w:ascii="Birka" w:hAnsi="Birka" w:cs="Birka"/>
          <w:color w:val="000000"/>
          <w:sz w:val="20"/>
          <w:szCs w:val="20"/>
          <w:lang w:val="en-US"/>
        </w:rPr>
        <w:t>):</w:t>
      </w:r>
    </w:p>
    <w:p w:rsidR="003C4E64" w:rsidRDefault="003C4E64" w:rsidP="003C4E6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// Initialize an array a</w:t>
      </w:r>
    </w:p>
    <w:p w:rsidR="003C4E64" w:rsidRDefault="003C4E64" w:rsidP="003C4E64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or(i = 0; i &lt; a.length; a[i++] = 0) ;</w:t>
      </w:r>
    </w:p>
    <w:p w:rsidR="006B541C" w:rsidRDefault="006B541C" w:rsidP="003C4E64">
      <w:pPr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Switch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56D6">
        <w:rPr>
          <w:rFonts w:ascii="Birka" w:hAnsi="Birka" w:cs="Birka"/>
          <w:sz w:val="20"/>
          <w:szCs w:val="20"/>
          <w:lang w:val="en-US"/>
        </w:rPr>
        <w:lastRenderedPageBreak/>
        <w:t xml:space="preserve">The following </w:t>
      </w:r>
      <w:r w:rsidRPr="00BE56D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switch </w:t>
      </w:r>
      <w:r w:rsidRPr="00BE56D6">
        <w:rPr>
          <w:rFonts w:ascii="Birka" w:hAnsi="Birka" w:cs="Birka"/>
          <w:sz w:val="20"/>
          <w:szCs w:val="20"/>
          <w:lang w:val="en-US"/>
        </w:rPr>
        <w:t xml:space="preserve">statement is equivalent to the repeated </w:t>
      </w:r>
      <w:r w:rsidRPr="00BE56D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f/else </w:t>
      </w:r>
      <w:r w:rsidRPr="00BE56D6">
        <w:rPr>
          <w:rFonts w:ascii="Birka" w:hAnsi="Birka" w:cs="Birka"/>
          <w:sz w:val="20"/>
          <w:szCs w:val="20"/>
          <w:lang w:val="en-US"/>
        </w:rPr>
        <w:t>statements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56D6">
        <w:rPr>
          <w:rFonts w:ascii="Birka" w:hAnsi="Birka" w:cs="Birka"/>
          <w:sz w:val="20"/>
          <w:szCs w:val="20"/>
          <w:lang w:val="en-US"/>
        </w:rPr>
        <w:t>shown in the previous section: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witch(n) {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 1: // Start here if n == 1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Execute code block #1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;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Stop here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 2: // Start here if n == 2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Execute code block #2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; // Stop here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 3: // Start here if n == 3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Execute code block #3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; // Stop here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fault: // If all else fails..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Execute code block #4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; // stop here</w:t>
      </w:r>
    </w:p>
    <w:p w:rsidR="006B541C" w:rsidRDefault="006B541C" w:rsidP="006B541C">
      <w:pP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56D6">
        <w:rPr>
          <w:rFonts w:ascii="Birka" w:hAnsi="Birka" w:cs="Birka"/>
          <w:sz w:val="20"/>
          <w:szCs w:val="20"/>
          <w:lang w:val="en-US"/>
        </w:rPr>
        <w:t xml:space="preserve">Here is a more realistic example of the </w:t>
      </w:r>
      <w:r w:rsidRPr="00BE56D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switch </w:t>
      </w:r>
      <w:r w:rsidRPr="00BE56D6">
        <w:rPr>
          <w:rFonts w:ascii="Birka" w:hAnsi="Birka" w:cs="Birka"/>
          <w:sz w:val="20"/>
          <w:szCs w:val="20"/>
          <w:lang w:val="en-US"/>
        </w:rPr>
        <w:t>statement; it converts a value to a string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56D6">
        <w:rPr>
          <w:rFonts w:ascii="Birka" w:hAnsi="Birka" w:cs="Birka"/>
          <w:sz w:val="20"/>
          <w:szCs w:val="20"/>
          <w:lang w:val="en-US"/>
        </w:rPr>
        <w:t>in a way that depends on the type of the value: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convert(x) {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witch(typeof x) {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 'number': // Convert the number to a hexadecimal integer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 x.toString(16);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 'string': // Return the string enclosed in quotes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 '"' + x + '"';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fault: // Convert any other type in the usual way</w:t>
      </w:r>
    </w:p>
    <w:p w:rsid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return String(x);</w:t>
      </w:r>
    </w:p>
    <w:p w:rsid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BE56D6" w:rsidRDefault="00BE56D6" w:rsidP="00BE56D6">
      <w:pP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BE56D6" w:rsidRPr="00BE56D6" w:rsidRDefault="00BE56D6" w:rsidP="006B541C">
      <w:pPr>
        <w:rPr>
          <w:b/>
          <w:lang w:val="en-US"/>
        </w:rPr>
      </w:pPr>
    </w:p>
    <w:p w:rsidR="005A0A14" w:rsidRDefault="005A0A14" w:rsidP="003A3A0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9FECEB" wp14:editId="7A2428B3">
            <wp:extent cx="6120765" cy="4910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14" w:rsidRDefault="005A0A14" w:rsidP="003A3A07">
      <w:pPr>
        <w:pBdr>
          <w:bottom w:val="single" w:sz="6" w:space="1" w:color="auto"/>
        </w:pBdr>
        <w:rPr>
          <w:b/>
          <w:lang w:val="en-US"/>
        </w:rPr>
      </w:pPr>
      <w:r w:rsidRPr="005A0A14">
        <w:rPr>
          <w:b/>
          <w:lang w:val="en-US"/>
        </w:rPr>
        <w:lastRenderedPageBreak/>
        <w:t>You might use the typeof operator in an expression like this: (typeof value == "string") ? "'" + value + "'" : value</w:t>
      </w:r>
    </w:p>
    <w:p w:rsidR="00BE56D6" w:rsidRDefault="003265FE" w:rsidP="003A3A07">
      <w:pPr>
        <w:rPr>
          <w:b/>
          <w:lang w:val="en-US"/>
        </w:rPr>
      </w:pPr>
      <w:r>
        <w:rPr>
          <w:b/>
          <w:lang w:val="en-US"/>
        </w:rPr>
        <w:t>Do While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3265FE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do/while </w:t>
      </w:r>
      <w:r w:rsidRPr="003265FE">
        <w:rPr>
          <w:rFonts w:ascii="Birka" w:eastAsia="TheSansMonoCd-W5Regular" w:hAnsi="Birka" w:cs="Birka"/>
          <w:sz w:val="20"/>
          <w:szCs w:val="20"/>
          <w:lang w:val="en-US"/>
        </w:rPr>
        <w:t>loop: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function printArray(a) {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var len = a.length, i = 0;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if (len == 0)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console.log("Empty Array");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else {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do {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console.log(a[i]);</w:t>
      </w:r>
    </w:p>
    <w:p w:rsid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 while (++i &lt; len);</w:t>
      </w:r>
    </w:p>
    <w:p w:rsid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</w:t>
      </w:r>
    </w:p>
    <w:p w:rsidR="003265FE" w:rsidRDefault="003265FE" w:rsidP="003265FE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</w:t>
      </w:r>
    </w:p>
    <w:p w:rsidR="003265FE" w:rsidRDefault="003265FE" w:rsidP="003265FE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LinkedList Traversing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265FE">
        <w:rPr>
          <w:rFonts w:ascii="Birka" w:hAnsi="Birka" w:cs="Birka"/>
          <w:sz w:val="20"/>
          <w:szCs w:val="20"/>
          <w:lang w:val="en-US"/>
        </w:rPr>
        <w:t xml:space="preserve">The following code uses a </w:t>
      </w:r>
      <w:r w:rsidRPr="003265F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or </w:t>
      </w:r>
      <w:r w:rsidRPr="003265FE">
        <w:rPr>
          <w:rFonts w:ascii="Birka" w:hAnsi="Birka" w:cs="Birka"/>
          <w:sz w:val="20"/>
          <w:szCs w:val="20"/>
          <w:lang w:val="en-US"/>
        </w:rPr>
        <w:t>loop to traverse a linked list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265FE">
        <w:rPr>
          <w:rFonts w:ascii="Birka" w:hAnsi="Birka" w:cs="Birka"/>
          <w:sz w:val="20"/>
          <w:szCs w:val="20"/>
          <w:lang w:val="en-US"/>
        </w:rPr>
        <w:t>data structure and return the last object in the list (i.e., the first object that does not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265FE">
        <w:rPr>
          <w:rFonts w:ascii="Birka" w:hAnsi="Birka" w:cs="Birka"/>
          <w:sz w:val="20"/>
          <w:szCs w:val="20"/>
          <w:lang w:val="en-US"/>
        </w:rPr>
        <w:t xml:space="preserve">have a </w:t>
      </w:r>
      <w:r w:rsidRPr="003265F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xt </w:t>
      </w:r>
      <w:r w:rsidRPr="003265FE">
        <w:rPr>
          <w:rFonts w:ascii="Birka" w:hAnsi="Birka" w:cs="Birka"/>
          <w:sz w:val="20"/>
          <w:szCs w:val="20"/>
          <w:lang w:val="en-US"/>
        </w:rPr>
        <w:t>property):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tail(o) { // Return the tail of linked list o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; o.next; o = o.next) /* empty */ ; // Traverse while o.next is truthy</w:t>
      </w:r>
    </w:p>
    <w:p w:rsid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return o;</w:t>
      </w:r>
    </w:p>
    <w:p w:rsidR="003265FE" w:rsidRDefault="003265FE" w:rsidP="003265FE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0835E3" w:rsidRDefault="000835E3" w:rsidP="003265FE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For In</w:t>
      </w:r>
    </w:p>
    <w:p w:rsidR="000835E3" w:rsidRPr="000835E3" w:rsidRDefault="000835E3" w:rsidP="000835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835E3">
        <w:rPr>
          <w:rFonts w:ascii="Birka" w:hAnsi="Birka" w:cs="Birka"/>
          <w:sz w:val="20"/>
          <w:szCs w:val="20"/>
          <w:lang w:val="en-US"/>
        </w:rPr>
        <w:t xml:space="preserve">It is easy to use a regular </w:t>
      </w:r>
      <w:r w:rsidRPr="000835E3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or </w:t>
      </w:r>
      <w:r w:rsidRPr="000835E3">
        <w:rPr>
          <w:rFonts w:ascii="Birka" w:hAnsi="Birka" w:cs="Birka"/>
          <w:sz w:val="20"/>
          <w:szCs w:val="20"/>
          <w:lang w:val="en-US"/>
        </w:rPr>
        <w:t>loop to iterate through the elements of an array: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var i = 0; i &lt; a.length; i++) // Assign array indexes to variable i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a[i]); // Print the value of each array element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222F">
        <w:rPr>
          <w:rFonts w:ascii="Birka" w:hAnsi="Birka" w:cs="Birka"/>
          <w:sz w:val="20"/>
          <w:szCs w:val="20"/>
          <w:lang w:val="en-US"/>
        </w:rPr>
        <w:t xml:space="preserve">The </w:t>
      </w:r>
      <w:r w:rsidRPr="0064222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or/in </w:t>
      </w:r>
      <w:r w:rsidRPr="0064222F">
        <w:rPr>
          <w:rFonts w:ascii="Birka" w:hAnsi="Birka" w:cs="Birka"/>
          <w:sz w:val="20"/>
          <w:szCs w:val="20"/>
          <w:lang w:val="en-US"/>
        </w:rPr>
        <w:t>loop makes it easy to do the same for the properties of an object: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var p in o) // Assign property names of o to variable p</w:t>
      </w:r>
    </w:p>
    <w:p w:rsidR="000835E3" w:rsidRDefault="000835E3" w:rsidP="000835E3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835E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o[p]); // Print the value of each property</w:t>
      </w:r>
    </w:p>
    <w:p w:rsidR="0064222F" w:rsidRDefault="0064222F" w:rsidP="000835E3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row</w:t>
      </w:r>
    </w:p>
    <w:p w:rsidR="0064222F" w:rsidRP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>function factorial(x) {</w:t>
      </w:r>
    </w:p>
    <w:p w:rsidR="0064222F" w:rsidRP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>// If the input argument is invalid, throw an exception!</w:t>
      </w:r>
    </w:p>
    <w:p w:rsidR="0064222F" w:rsidRP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>if (x &lt; 0) throw new Error("x must not be negative");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// Otherwise, compute a value and return normally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for(var f = 1; x &gt; 1; f *= x, x--) /* empty */ ;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return f;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2939DA">
        <w:rPr>
          <w:rFonts w:ascii="Birka" w:eastAsia="TheSansMonoCd-W5Regular" w:hAnsi="Birka" w:cs="Birka"/>
          <w:sz w:val="20"/>
          <w:szCs w:val="20"/>
          <w:lang w:val="en-US"/>
        </w:rPr>
        <w:t>When an exception is thrown, the JavaScript interpreter immediately stops normal</w:t>
      </w:r>
    </w:p>
    <w:p w:rsid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</w:rPr>
      </w:pPr>
      <w:r w:rsidRPr="002939DA">
        <w:rPr>
          <w:rFonts w:ascii="Birka" w:eastAsia="TheSansMonoCd-W5Regular" w:hAnsi="Birka" w:cs="Birka"/>
          <w:sz w:val="20"/>
          <w:szCs w:val="20"/>
          <w:lang w:val="en-US"/>
        </w:rPr>
        <w:t xml:space="preserve">program execution and jumps to the nearest exception handler. </w:t>
      </w:r>
      <w:r>
        <w:rPr>
          <w:rFonts w:ascii="Birka" w:eastAsia="TheSansMonoCd-W5Regular" w:hAnsi="Birka" w:cs="Birka"/>
          <w:sz w:val="20"/>
          <w:szCs w:val="20"/>
        </w:rPr>
        <w:t>Exception handlers are</w:t>
      </w:r>
    </w:p>
    <w:p w:rsidR="0064222F" w:rsidRDefault="0064222F" w:rsidP="0064222F">
      <w:pPr>
        <w:pBdr>
          <w:bottom w:val="single" w:sz="6" w:space="1" w:color="auto"/>
        </w:pBdr>
        <w:rPr>
          <w:rFonts w:ascii="Birka" w:eastAsia="TheSansMonoCd-W5Regular" w:hAnsi="Birka" w:cs="Birka"/>
          <w:sz w:val="20"/>
          <w:szCs w:val="20"/>
          <w:lang w:val="en-US"/>
        </w:rPr>
      </w:pPr>
      <w:r w:rsidRPr="0064222F">
        <w:rPr>
          <w:rFonts w:ascii="Birka" w:eastAsia="TheSansMonoCd-W5Regular" w:hAnsi="Birka" w:cs="Birka"/>
          <w:sz w:val="20"/>
          <w:szCs w:val="20"/>
          <w:lang w:val="en-US"/>
        </w:rPr>
        <w:t xml:space="preserve">written using the </w:t>
      </w:r>
      <w:r w:rsidRPr="0064222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catch </w:t>
      </w:r>
      <w:r w:rsidRPr="0064222F">
        <w:rPr>
          <w:rFonts w:ascii="Birka" w:eastAsia="TheSansMonoCd-W5Regular" w:hAnsi="Birka" w:cs="Birka"/>
          <w:sz w:val="20"/>
          <w:szCs w:val="20"/>
          <w:lang w:val="en-US"/>
        </w:rPr>
        <w:t xml:space="preserve">clause of the </w:t>
      </w:r>
      <w:r w:rsidRPr="0064222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try/catch/finally </w:t>
      </w:r>
      <w:r w:rsidRPr="0064222F">
        <w:rPr>
          <w:rFonts w:ascii="Birka" w:eastAsia="TheSansMonoCd-W5Regular" w:hAnsi="Birka" w:cs="Birka"/>
          <w:sz w:val="20"/>
          <w:szCs w:val="20"/>
          <w:lang w:val="en-US"/>
        </w:rPr>
        <w:t>statement,</w:t>
      </w:r>
    </w:p>
    <w:p w:rsidR="002939DA" w:rsidRDefault="002939DA" w:rsidP="0064222F">
      <w:pPr>
        <w:rPr>
          <w:rFonts w:ascii="Birka" w:eastAsia="TheSansMonoCd-W5Regular" w:hAnsi="Birka" w:cs="Birka"/>
          <w:sz w:val="20"/>
          <w:szCs w:val="20"/>
          <w:lang w:val="en-US"/>
        </w:rPr>
      </w:pPr>
      <w:r>
        <w:rPr>
          <w:rFonts w:ascii="Birka" w:eastAsia="TheSansMonoCd-W5Regular" w:hAnsi="Birka" w:cs="Birka"/>
          <w:sz w:val="20"/>
          <w:szCs w:val="20"/>
          <w:lang w:val="en-US"/>
        </w:rPr>
        <w:t>Try Catch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try {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// Ask the user to enter a number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var n = Number(prompt("Please enter a positive integer", ""));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// Compute the factorial of the number, assuming the input is valid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var f = factorial(n);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// Display the result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alert(n + "! = " + f);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catch (ex) { // If the user's input was not valid, we end up here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alert(ex); // Tell the user what the error is</w:t>
      </w:r>
    </w:p>
    <w:p w:rsidR="002939DA" w:rsidRDefault="002939DA" w:rsidP="002939DA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</w:t>
      </w:r>
    </w:p>
    <w:p w:rsidR="00D30A45" w:rsidRDefault="00D30A45" w:rsidP="002939DA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With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 xml:space="preserve">If you need to write expressions like this a number of times, you can use the </w:t>
      </w:r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with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>statement to add the form object to the scope chain: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ith(document.forms[0]) {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Access form elements directly here. For example: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ame.value = "";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ddress.value = "";</w:t>
      </w:r>
    </w:p>
    <w:p w:rsid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lastRenderedPageBreak/>
        <w:t>email.value = "";</w:t>
      </w:r>
    </w:p>
    <w:p w:rsidR="00D30A45" w:rsidRDefault="00D30A45" w:rsidP="00D30A45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D30A45" w:rsidRDefault="00D30A45" w:rsidP="00D30A45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Debugger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>To help you in debugging this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 xml:space="preserve">problem, you might alter </w:t>
      </w:r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() </w:t>
      </w:r>
      <w:r w:rsidRPr="00D30A45">
        <w:rPr>
          <w:rFonts w:ascii="Birka" w:hAnsi="Birka" w:cs="Birka"/>
          <w:sz w:val="20"/>
          <w:szCs w:val="20"/>
          <w:lang w:val="en-US"/>
        </w:rPr>
        <w:t>so that it begins like this: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f(o) {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 (o === undefined) debugger; // Temporary line for debugging purposes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... // The rest of the function goes here.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 xml:space="preserve">Now, when </w:t>
      </w:r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() </w:t>
      </w:r>
      <w:r w:rsidRPr="00D30A45">
        <w:rPr>
          <w:rFonts w:ascii="Birka" w:hAnsi="Birka" w:cs="Birka"/>
          <w:sz w:val="20"/>
          <w:szCs w:val="20"/>
          <w:lang w:val="en-US"/>
        </w:rPr>
        <w:t>is called with no argument, execution will stop, and you can use the</w:t>
      </w:r>
    </w:p>
    <w:p w:rsidR="00D30A45" w:rsidRDefault="00D30A45" w:rsidP="00D30A45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>debugger to inspect the call stack and find out where this incorrect call is coming from.</w:t>
      </w:r>
    </w:p>
    <w:p w:rsidR="00D30A45" w:rsidRDefault="00D30A45" w:rsidP="00D30A45">
      <w:pPr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Mutable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Recall from </w:t>
      </w:r>
      <w:r w:rsidRPr="00D30A45">
        <w:rPr>
          <w:rFonts w:ascii="Birka" w:hAnsi="Birka" w:cs="Birka"/>
          <w:color w:val="0000FF"/>
          <w:sz w:val="20"/>
          <w:szCs w:val="20"/>
          <w:lang w:val="en-US"/>
        </w:rPr>
        <w:t xml:space="preserve">§3.7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that objects are </w:t>
      </w:r>
      <w:r w:rsidRPr="00D30A45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mutable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>and are manipulated by reference rather than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by value. If the 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refers to an object, and the cod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var y = x;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>is executed, the</w:t>
      </w:r>
    </w:p>
    <w:p w:rsid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</w:rPr>
      </w:pP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y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holds a reference to the same object, not a copy of that object. </w:t>
      </w:r>
      <w:r>
        <w:rPr>
          <w:rFonts w:ascii="Birka" w:hAnsi="Birka" w:cs="Birka"/>
          <w:color w:val="000000"/>
          <w:sz w:val="20"/>
          <w:szCs w:val="20"/>
        </w:rPr>
        <w:t>Any modifications</w:t>
      </w:r>
    </w:p>
    <w:p w:rsidR="00D30A45" w:rsidRDefault="00D30A45" w:rsidP="00D30A45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made to the object through the 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y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are also visible through the 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x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210B9F" w:rsidRDefault="00210B9F" w:rsidP="00D30A45">
      <w:pPr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Three object attributes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In addition to its properties, every object has three associated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>object attributes</w:t>
      </w:r>
      <w:r w:rsidRPr="00210B9F">
        <w:rPr>
          <w:rFonts w:ascii="Birka" w:hAnsi="Birka" w:cs="Birka"/>
          <w:sz w:val="20"/>
          <w:szCs w:val="20"/>
          <w:lang w:val="en-US"/>
        </w:rPr>
        <w:t>: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• An object’s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rototype </w:t>
      </w:r>
      <w:r w:rsidRPr="00210B9F">
        <w:rPr>
          <w:rFonts w:ascii="Birka" w:hAnsi="Birka" w:cs="Birka"/>
          <w:sz w:val="20"/>
          <w:szCs w:val="20"/>
          <w:lang w:val="en-US"/>
        </w:rPr>
        <w:t>is a reference to another object from which properties are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>inherited.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• An object’s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lass </w:t>
      </w:r>
      <w:r w:rsidRPr="00210B9F">
        <w:rPr>
          <w:rFonts w:ascii="Birka" w:hAnsi="Birka" w:cs="Birka"/>
          <w:sz w:val="20"/>
          <w:szCs w:val="20"/>
          <w:lang w:val="en-US"/>
        </w:rPr>
        <w:t>is a string that categorizes the type of an object.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• An object’s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extensible </w:t>
      </w:r>
      <w:r w:rsidRPr="00210B9F">
        <w:rPr>
          <w:rFonts w:ascii="Birka" w:hAnsi="Birka" w:cs="Birka"/>
          <w:sz w:val="20"/>
          <w:szCs w:val="20"/>
          <w:lang w:val="en-US"/>
        </w:rPr>
        <w:t>flag specifies (in ECMAScript 5) whether new properties may</w:t>
      </w:r>
    </w:p>
    <w:p w:rsidR="00210B9F" w:rsidRDefault="00210B9F" w:rsidP="00210B9F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>be added to the object.</w:t>
      </w:r>
    </w:p>
    <w:p w:rsidR="00594EAD" w:rsidRDefault="00594EAD" w:rsidP="00210B9F">
      <w:pPr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Objects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Finally, here are some terms we’ll use to distinguish among three broad categories of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JavaScript objects and two types of properties: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ative object </w:t>
      </w:r>
      <w:r w:rsidRPr="00766228">
        <w:rPr>
          <w:rFonts w:ascii="Birka" w:hAnsi="Birka" w:cs="Birka"/>
          <w:sz w:val="20"/>
          <w:szCs w:val="20"/>
          <w:lang w:val="en-US"/>
        </w:rPr>
        <w:t>is an object or class of objects defined by the ECMAScript specification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Arrays, functions, dates, and regular expressions (for example) are native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objects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ost object </w:t>
      </w:r>
      <w:r w:rsidRPr="00766228">
        <w:rPr>
          <w:rFonts w:ascii="Birka" w:hAnsi="Birka" w:cs="Birka"/>
          <w:sz w:val="20"/>
          <w:szCs w:val="20"/>
          <w:lang w:val="en-US"/>
        </w:rPr>
        <w:t>is an object defined by the host environment (such as a web browser)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within which the JavaScript interpreter is embedded. The HTMLElement objects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that represent the structure of a web page in client-side JavaScript are host objects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Host objects may also be native objects, as when the host environment defines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methods that are normal JavaScript Function objects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user-defined </w:t>
      </w:r>
      <w:r w:rsidRPr="00766228">
        <w:rPr>
          <w:rFonts w:ascii="Birka" w:hAnsi="Birka" w:cs="Birka"/>
          <w:sz w:val="20"/>
          <w:szCs w:val="20"/>
          <w:lang w:val="en-US"/>
        </w:rPr>
        <w:t>object is any object created by the execution of JavaScript code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n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wn property </w:t>
      </w:r>
      <w:r w:rsidRPr="00766228">
        <w:rPr>
          <w:rFonts w:ascii="Birka" w:hAnsi="Birka" w:cs="Birka"/>
          <w:sz w:val="20"/>
          <w:szCs w:val="20"/>
          <w:lang w:val="en-US"/>
        </w:rPr>
        <w:t>is a property defined directly on an object.</w:t>
      </w:r>
    </w:p>
    <w:p w:rsidR="00594EAD" w:rsidRDefault="00594EAD" w:rsidP="00594EAD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n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inherited property </w:t>
      </w:r>
      <w:r w:rsidRPr="00766228">
        <w:rPr>
          <w:rFonts w:ascii="Birka" w:hAnsi="Birka" w:cs="Birka"/>
          <w:sz w:val="20"/>
          <w:szCs w:val="20"/>
          <w:lang w:val="en-US"/>
        </w:rPr>
        <w:t>is a property defined by an object’s prototype object.</w:t>
      </w:r>
    </w:p>
    <w:p w:rsidR="00766228" w:rsidRDefault="00766228" w:rsidP="00594EAD">
      <w:pPr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Creating Object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Objects can be created with object literals, with the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</w:t>
      </w:r>
      <w:r w:rsidRPr="00766228">
        <w:rPr>
          <w:rFonts w:ascii="Birka" w:hAnsi="Birka" w:cs="Birka"/>
          <w:sz w:val="20"/>
          <w:szCs w:val="20"/>
          <w:lang w:val="en-US"/>
        </w:rPr>
        <w:t>keyword, and (in</w:t>
      </w:r>
    </w:p>
    <w:p w:rsid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ECMAScript 5) with the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Object.create()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function. </w:t>
      </w:r>
      <w:r>
        <w:rPr>
          <w:rFonts w:ascii="Birka" w:hAnsi="Birka" w:cs="Birka"/>
          <w:sz w:val="20"/>
          <w:szCs w:val="20"/>
        </w:rPr>
        <w:t>The subsections below describe</w:t>
      </w:r>
    </w:p>
    <w:p w:rsidR="00766228" w:rsidRDefault="00766228" w:rsidP="00766228">
      <w:pPr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each technique.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Here are some examples: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empty = {}; // An object with no properti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point = { x:0, y:0 }; // Two properti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point2 = { x:point.x, y:point.y+1 }; // More complex valu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book = {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main title": "JavaScript", // Property names include spaces,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sub-title': "The Definitive Guide", // and hyphens, so use string literal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for": "all audiences", // for is a reserved word, so quote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uthor: { // The value of this property i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irstname: "David", // itself an object. Note that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urname: "Flanagan" // these property names are unquoted.</w:t>
      </w:r>
    </w:p>
    <w:p w:rsid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766228" w:rsidRDefault="00766228" w:rsidP="00766228">
      <w:pP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;</w:t>
      </w:r>
    </w:p>
    <w:p w:rsidR="00766228" w:rsidRDefault="00766228" w:rsidP="00766228">
      <w:pPr>
        <w:rPr>
          <w:rFonts w:eastAsia="TheSansMonoCd-W5Regular" w:cs="TheSansMonoCd-W5Regular"/>
          <w:sz w:val="16"/>
          <w:szCs w:val="16"/>
        </w:rPr>
      </w:pPr>
    </w:p>
    <w:p w:rsidR="00766228" w:rsidRDefault="00766228" w:rsidP="00766228">
      <w:pPr>
        <w:rPr>
          <w:rFonts w:eastAsia="TheSansMonoCd-W5Regular" w:cs="TheSansMonoCd-W5Regular"/>
          <w:sz w:val="16"/>
          <w:szCs w:val="16"/>
        </w:rPr>
      </w:pP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Core JavaScript includes built-in constructors for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native types. For example: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o = new Object(); // Create an empty object: same as {}.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a = new Array(); // Create an empty array: same as [].</w:t>
      </w:r>
    </w:p>
    <w:p w:rsidR="00766228" w:rsidRDefault="00766228" w:rsidP="00766228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d = new Date(); // Create a Date object representing the current</w:t>
      </w:r>
    </w:p>
    <w:p w:rsidR="00766228" w:rsidRDefault="00766228" w:rsidP="00766228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66228" w:rsidRPr="00B8733A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766228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Object.create() </w:t>
      </w:r>
      <w:r w:rsidRPr="00766228">
        <w:rPr>
          <w:rFonts w:ascii="Birka" w:eastAsia="TheSansMonoCd-W5Regular" w:hAnsi="Birka" w:cs="Birka"/>
          <w:sz w:val="20"/>
          <w:szCs w:val="20"/>
          <w:lang w:val="en-US"/>
        </w:rPr>
        <w:t xml:space="preserve">is a static function, not a method invoked on individual objects. </w:t>
      </w:r>
      <w:r w:rsidRPr="00B8733A">
        <w:rPr>
          <w:rFonts w:ascii="Birka" w:eastAsia="TheSansMonoCd-W5Regular" w:hAnsi="Birka" w:cs="Birka"/>
          <w:sz w:val="20"/>
          <w:szCs w:val="20"/>
          <w:lang w:val="en-US"/>
        </w:rPr>
        <w:t>To</w:t>
      </w:r>
    </w:p>
    <w:p w:rsidR="00766228" w:rsidRPr="00B8733A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B8733A">
        <w:rPr>
          <w:rFonts w:ascii="Birka" w:eastAsia="TheSansMonoCd-W5Regular" w:hAnsi="Birka" w:cs="Birka"/>
          <w:sz w:val="20"/>
          <w:szCs w:val="20"/>
          <w:lang w:val="en-US"/>
        </w:rPr>
        <w:t>use it, simply pass the desired prototype object:</w:t>
      </w:r>
    </w:p>
    <w:p w:rsidR="00B8733A" w:rsidRDefault="00766228" w:rsidP="00B8733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TheSansMonoCd-W5Regular" w:eastAsia="TheSansMonoCd-W5Regular" w:cs="TheSansMonoCd-W5Regular"/>
          <w:sz w:val="16"/>
          <w:szCs w:val="16"/>
          <w:lang w:val="en-US"/>
        </w:rPr>
        <w:t>var o1 = Object.create({x:1, y:2}); // o1 inherits properties x and y.</w:t>
      </w:r>
      <w:r w:rsidR="00B8733A" w:rsidRPr="00B8733A">
        <w:rPr>
          <w:rFonts w:ascii="Birka" w:hAnsi="Birka" w:cs="Birka"/>
          <w:sz w:val="20"/>
          <w:szCs w:val="20"/>
          <w:lang w:val="en-US"/>
        </w:rPr>
        <w:t xml:space="preserve"> </w:t>
      </w:r>
    </w:p>
    <w:p w:rsidR="00B8733A" w:rsidRPr="00B8733A" w:rsidRDefault="00B8733A" w:rsidP="00B8733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r w:rsidRPr="00B8733A">
        <w:rPr>
          <w:rFonts w:ascii="Birka" w:hAnsi="Birka" w:cs="Birka"/>
          <w:sz w:val="20"/>
          <w:szCs w:val="20"/>
          <w:lang w:val="en-US"/>
        </w:rPr>
        <w:t xml:space="preserve">If you want to create an ordinary empty object (like the object returned by </w:t>
      </w:r>
      <w:r w:rsidRPr="00B8733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{} </w:t>
      </w:r>
      <w:r w:rsidRPr="00B8733A">
        <w:rPr>
          <w:rFonts w:ascii="Birka" w:hAnsi="Birka" w:cs="Birka"/>
          <w:sz w:val="20"/>
          <w:szCs w:val="20"/>
          <w:lang w:val="en-US"/>
        </w:rPr>
        <w:t xml:space="preserve">or </w:t>
      </w:r>
      <w:r w:rsidRPr="00B8733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new</w:t>
      </w:r>
    </w:p>
    <w:p w:rsidR="00B8733A" w:rsidRDefault="00B8733A" w:rsidP="00B8733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TheSansMonoCd-W5Regular" w:eastAsia="TheSansMonoCd-W5Regular" w:hAnsi="Birka" w:cs="TheSansMonoCd-W5Regular"/>
          <w:sz w:val="18"/>
          <w:szCs w:val="18"/>
        </w:rPr>
        <w:t>Object()</w:t>
      </w:r>
      <w:r>
        <w:rPr>
          <w:rFonts w:ascii="Birka" w:hAnsi="Birka" w:cs="Birka"/>
          <w:sz w:val="20"/>
          <w:szCs w:val="20"/>
        </w:rPr>
        <w:t xml:space="preserve">), pass </w:t>
      </w:r>
      <w:r>
        <w:rPr>
          <w:rFonts w:ascii="TheSansMonoCd-W5Regular" w:eastAsia="TheSansMonoCd-W5Regular" w:hAnsi="Birka" w:cs="TheSansMonoCd-W5Regular"/>
          <w:sz w:val="18"/>
          <w:szCs w:val="18"/>
        </w:rPr>
        <w:t>Object.prototype</w:t>
      </w:r>
      <w:r>
        <w:rPr>
          <w:rFonts w:ascii="Birka" w:hAnsi="Birka" w:cs="Birka"/>
          <w:sz w:val="20"/>
          <w:szCs w:val="20"/>
        </w:rPr>
        <w:t>:</w:t>
      </w:r>
    </w:p>
    <w:p w:rsidR="00766228" w:rsidRPr="00B8733A" w:rsidRDefault="00B8733A" w:rsidP="00B8733A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o3 = Object.create(Object.prototype); // o3 is like {} or new Object().</w:t>
      </w:r>
    </w:p>
    <w:p w:rsidR="00766228" w:rsidRDefault="00766228" w:rsidP="00766228">
      <w:pPr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Prototyp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All objects created by object literals have the same prototype object, and we can refer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to this prototype object in JavaScript code as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prototype</w:t>
      </w:r>
      <w:r w:rsidRPr="00766228">
        <w:rPr>
          <w:rFonts w:ascii="Birka" w:hAnsi="Birka" w:cs="Birka"/>
          <w:sz w:val="20"/>
          <w:szCs w:val="20"/>
          <w:lang w:val="en-US"/>
        </w:rPr>
        <w:t>. Objects created using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keyword and a constructor invocation use the value of the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prototype </w:t>
      </w:r>
      <w:r w:rsidRPr="00766228">
        <w:rPr>
          <w:rFonts w:ascii="Birka" w:hAnsi="Birka" w:cs="Birka"/>
          <w:sz w:val="20"/>
          <w:szCs w:val="20"/>
          <w:lang w:val="en-US"/>
        </w:rPr>
        <w:t>property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of the constructor function as their prototype. So the object 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new Object()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inherits from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Object.prototype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just as the object 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{} </w:t>
      </w:r>
      <w:r w:rsidRPr="00766228">
        <w:rPr>
          <w:rFonts w:ascii="Birka" w:hAnsi="Birka" w:cs="Birka"/>
          <w:sz w:val="20"/>
          <w:szCs w:val="20"/>
          <w:lang w:val="en-US"/>
        </w:rPr>
        <w:t>does. Similarly, the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object 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Array()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uses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Array.prototype </w:t>
      </w:r>
      <w:r w:rsidRPr="00766228">
        <w:rPr>
          <w:rFonts w:ascii="Birka" w:hAnsi="Birka" w:cs="Birka"/>
          <w:sz w:val="20"/>
          <w:szCs w:val="20"/>
          <w:lang w:val="en-US"/>
        </w:rPr>
        <w:t>as its prototype, and the object</w:t>
      </w:r>
    </w:p>
    <w:p w:rsidR="00766228" w:rsidRDefault="00766228" w:rsidP="00766228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Date()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uses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ate.prototype </w:t>
      </w:r>
      <w:r w:rsidRPr="00766228">
        <w:rPr>
          <w:rFonts w:ascii="Birka" w:hAnsi="Birka" w:cs="Birka"/>
          <w:sz w:val="20"/>
          <w:szCs w:val="20"/>
          <w:lang w:val="en-US"/>
        </w:rPr>
        <w:t>as its prototype.</w:t>
      </w:r>
    </w:p>
    <w:p w:rsidR="00B8733A" w:rsidRDefault="003C6C5E" w:rsidP="00766228">
      <w:pPr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Objects As Associative Arrays</w:t>
      </w:r>
    </w:p>
    <w:p w:rsidR="003C6C5E" w:rsidRDefault="003C6C5E" w:rsidP="003C6C5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object.property</w:t>
      </w:r>
    </w:p>
    <w:p w:rsidR="003C6C5E" w:rsidRDefault="003C6C5E" w:rsidP="003C6C5E">
      <w:pP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object["property"]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var addr = "";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for(i = 0; i &lt; 4; i++) {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addr += customer["address" + i] + '\n';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8"/>
          <w:szCs w:val="18"/>
          <w:lang w:val="en-US"/>
        </w:rPr>
      </w:pP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This code reads and concatenates the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0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,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1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,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2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, and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3</w:t>
      </w:r>
    </w:p>
    <w:p w:rsidR="00E04C44" w:rsidRDefault="00E04C44" w:rsidP="00E04C44">
      <w:pPr>
        <w:pBdr>
          <w:bottom w:val="single" w:sz="6" w:space="1" w:color="auto"/>
        </w:pBdr>
        <w:rPr>
          <w:rFonts w:ascii="Birka" w:eastAsia="TheSansMonoCd-W5Regular" w:hAnsi="Birka" w:cs="Birka"/>
          <w:sz w:val="20"/>
          <w:szCs w:val="20"/>
          <w:lang w:val="en-US"/>
        </w:rPr>
      </w:pP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properties of the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customer 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>object.</w:t>
      </w:r>
    </w:p>
    <w:p w:rsidR="0054456F" w:rsidRDefault="0054456F" w:rsidP="00E04C44">
      <w:pPr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Inheritance</w:t>
      </w:r>
    </w:p>
    <w:p w:rsidR="00946923" w:rsidRPr="00946923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46923">
        <w:rPr>
          <w:rFonts w:ascii="Birka" w:hAnsi="Birka" w:cs="Birka"/>
          <w:sz w:val="20"/>
          <w:szCs w:val="20"/>
          <w:lang w:val="en-US"/>
        </w:rPr>
        <w:t xml:space="preserve">This continues until the property </w:t>
      </w:r>
      <w:r w:rsidRPr="00946923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 </w:t>
      </w:r>
      <w:r w:rsidRPr="00946923">
        <w:rPr>
          <w:rFonts w:ascii="Birka" w:hAnsi="Birka" w:cs="Birka"/>
          <w:sz w:val="20"/>
          <w:szCs w:val="20"/>
          <w:lang w:val="en-US"/>
        </w:rPr>
        <w:t>is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A4365A">
        <w:rPr>
          <w:rFonts w:ascii="Birka" w:hAnsi="Birka" w:cs="Birka"/>
          <w:sz w:val="20"/>
          <w:szCs w:val="20"/>
          <w:lang w:val="en-US"/>
        </w:rPr>
        <w:t xml:space="preserve">found or until an object with a </w:t>
      </w:r>
      <w:r w:rsidRPr="00A4365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ull </w:t>
      </w:r>
      <w:r w:rsidRPr="00A4365A">
        <w:rPr>
          <w:rFonts w:ascii="Birka" w:hAnsi="Birka" w:cs="Birka"/>
          <w:sz w:val="20"/>
          <w:szCs w:val="20"/>
          <w:lang w:val="en-US"/>
        </w:rPr>
        <w:t xml:space="preserve">prototype is searched. As you can see, the </w:t>
      </w:r>
      <w:r w:rsidRPr="00A4365A">
        <w:rPr>
          <w:rFonts w:ascii="Birka-Italic" w:hAnsi="Birka-Italic" w:cs="Birka-Italic"/>
          <w:i/>
          <w:iCs/>
          <w:sz w:val="20"/>
          <w:szCs w:val="20"/>
          <w:lang w:val="en-US"/>
        </w:rPr>
        <w:t>prototype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4365A">
        <w:rPr>
          <w:rFonts w:ascii="Birka" w:hAnsi="Birka" w:cs="Birka"/>
          <w:sz w:val="20"/>
          <w:szCs w:val="20"/>
          <w:lang w:val="en-US"/>
        </w:rPr>
        <w:t>attribute of an object creates a chain or linked list from which properties are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4365A">
        <w:rPr>
          <w:rFonts w:ascii="Birka" w:hAnsi="Birka" w:cs="Birka"/>
          <w:sz w:val="20"/>
          <w:szCs w:val="20"/>
          <w:lang w:val="en-US"/>
        </w:rPr>
        <w:t>inherited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o = {} // o inherits object methods from Object.prototype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 = 1; // and has an own property x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p = inherit(o); // p inherits properties from o and Object.prototype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.y = 2; // and has an own property y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q = inherit(p); // q inherits properties from p, o, and Object.prototype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z = 3; // and has an own property z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s = q.toString(); // toString is inherited from Object.prototype</w:t>
      </w:r>
    </w:p>
    <w:p w:rsidR="00946923" w:rsidRDefault="00946923" w:rsidP="00946923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4692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x + q.y // =&gt; 3: x and y are inherited from o and p</w:t>
      </w:r>
    </w:p>
    <w:p w:rsidR="00A4365A" w:rsidRDefault="00A4365A" w:rsidP="00946923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828D5">
        <w:rPr>
          <w:rFonts w:ascii="Birka" w:hAnsi="Birka" w:cs="Birka"/>
          <w:sz w:val="20"/>
          <w:szCs w:val="20"/>
          <w:lang w:val="en-US"/>
        </w:rPr>
        <w:t>The fact that inheritance occurs when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828D5">
        <w:rPr>
          <w:rFonts w:ascii="Birka" w:hAnsi="Birka" w:cs="Birka"/>
          <w:sz w:val="20"/>
          <w:szCs w:val="20"/>
          <w:lang w:val="en-US"/>
        </w:rPr>
        <w:t>querying properties but not when setting them is a key feature of JavaScript because it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828D5">
        <w:rPr>
          <w:rFonts w:ascii="Birka" w:hAnsi="Birka" w:cs="Birka"/>
          <w:sz w:val="20"/>
          <w:szCs w:val="20"/>
          <w:lang w:val="en-US"/>
        </w:rPr>
        <w:t>allows us to selectively override inherited properties: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unitcircle = { r:1 }; // An object to inherit from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c = inherit(unitcircle); // c inherits the property r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x = 1; c.y = 1; // c defines two properties of its own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r = 2; // c overrides its inherited property</w:t>
      </w:r>
    </w:p>
    <w:p w:rsidR="00A4365A" w:rsidRDefault="00A4365A" w:rsidP="00A4365A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itcircle.r; // =&gt; 1: the prototype object is not affected</w:t>
      </w:r>
    </w:p>
    <w:p w:rsidR="001828D5" w:rsidRDefault="001828D5" w:rsidP="00A4365A">
      <w:pPr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Property Access Errors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// A verbose and explicit technique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var len = undefined;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if (book) {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if (book.subtitle) len = book.subtitle.length;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// A concise and idiomatic alternative to get subtitle length or undefined</w:t>
      </w:r>
    </w:p>
    <w:p w:rsidR="001828D5" w:rsidRDefault="001828D5" w:rsidP="001828D5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var len = book &amp;&amp; book.subtitle &amp;&amp; book.subtitle.length;</w:t>
      </w:r>
    </w:p>
    <w:p w:rsidR="001828D5" w:rsidRDefault="001828D5" w:rsidP="001828D5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An attempt to set a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of an object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>fails in these circumstances: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•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o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has an own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that is read-only: it is not possible to set read-only properties.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(See the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defineProperty()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method, however, for an exception that allows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>configurable read-only properties to be set.)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•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o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has an inherited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that is read-only: it is not possible to hide an inherited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>read-only property with an own property of the same name.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•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o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does not have an own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p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;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o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does not inherit a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with a setter</w:t>
      </w:r>
    </w:p>
    <w:p w:rsid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method, and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’s </w:t>
      </w:r>
      <w:r w:rsidRPr="00C925CD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extensible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attribute (see </w:t>
      </w:r>
      <w:r w:rsidRPr="00C925CD">
        <w:rPr>
          <w:rFonts w:ascii="Birka" w:hAnsi="Birka" w:cs="Birka"/>
          <w:color w:val="0000FF"/>
          <w:sz w:val="20"/>
          <w:szCs w:val="20"/>
          <w:lang w:val="en-US"/>
        </w:rPr>
        <w:t>§6.8.3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) is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>
        <w:rPr>
          <w:rFonts w:ascii="Birka" w:hAnsi="Birka" w:cs="Birka"/>
          <w:color w:val="000000"/>
          <w:sz w:val="20"/>
          <w:szCs w:val="20"/>
        </w:rPr>
        <w:t xml:space="preserve">If </w:t>
      </w:r>
      <w:r>
        <w:rPr>
          <w:rFonts w:ascii="TheSansMonoCd-W5Regular" w:eastAsia="TheSansMonoCd-W5Regular" w:hAnsi="Birka" w:cs="TheSansMonoCd-W5Regular"/>
          <w:color w:val="000000"/>
          <w:sz w:val="18"/>
          <w:szCs w:val="18"/>
        </w:rPr>
        <w:t xml:space="preserve">p </w:t>
      </w:r>
      <w:r>
        <w:rPr>
          <w:rFonts w:ascii="Birka" w:hAnsi="Birka" w:cs="Birka"/>
          <w:color w:val="000000"/>
          <w:sz w:val="20"/>
          <w:szCs w:val="20"/>
        </w:rPr>
        <w:t>does not already</w:t>
      </w:r>
    </w:p>
    <w:p w:rsidR="001828D5" w:rsidRDefault="001828D5" w:rsidP="001828D5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exist on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, and if there is no setter method to call, then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must be added</w:t>
      </w:r>
    </w:p>
    <w:p w:rsidR="00C925CD" w:rsidRDefault="00C925CD" w:rsidP="001828D5">
      <w:pPr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Deleting Properties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delete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 xml:space="preserve">also evaluates to </w:t>
      </w:r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true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>when used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C925CD">
        <w:rPr>
          <w:rFonts w:ascii="Birka" w:eastAsia="TheSansMonoCd-W5Regular" w:hAnsi="Birka" w:cs="Birka"/>
          <w:sz w:val="20"/>
          <w:szCs w:val="20"/>
          <w:lang w:val="en-US"/>
        </w:rPr>
        <w:t>(meaninglessly) with an expression that is not a property access expression: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o = {x:1}; // o has own property x and inherits property toString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 o.x; // Delete x, and return true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 o.x; // Do nothing (x doesn't exist), and return true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 o.toString; // Do nothing (toString isn't an own property), return true</w:t>
      </w:r>
    </w:p>
    <w:p w:rsidR="00C925CD" w:rsidRDefault="00C925CD" w:rsidP="00C925CD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 1; // Nonsense, but evaluates to true</w:t>
      </w:r>
    </w:p>
    <w:p w:rsidR="00C925CD" w:rsidRDefault="00C925CD" w:rsidP="00C925CD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C925CD" w:rsidRDefault="00C925CD" w:rsidP="00C925CD">
      <w:pPr>
        <w:rPr>
          <w:rFonts w:ascii="TheSansMonoCd-W5Regular" w:eastAsia="TheSansMonoCd-W5Regular" w:cs="TheSansMonoCd-W5Regular"/>
          <w:sz w:val="18"/>
          <w:szCs w:val="18"/>
          <w:lang w:val="en-US"/>
        </w:rPr>
      </w:pPr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delete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 xml:space="preserve">does not remove properties that have a </w:t>
      </w:r>
      <w:r w:rsidRPr="00C925CD">
        <w:rPr>
          <w:rFonts w:ascii="Birka-Italic" w:eastAsia="TheSansMonoCd-W5Regular" w:hAnsi="Birka-Italic" w:cs="Birka-Italic"/>
          <w:i/>
          <w:iCs/>
          <w:sz w:val="20"/>
          <w:szCs w:val="20"/>
          <w:lang w:val="en-US"/>
        </w:rPr>
        <w:t xml:space="preserve">configurable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 xml:space="preserve">attribute of </w:t>
      </w:r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>false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B7A">
        <w:rPr>
          <w:rFonts w:ascii="Birka" w:hAnsi="Birka" w:cs="Birka"/>
          <w:sz w:val="20"/>
          <w:szCs w:val="20"/>
          <w:lang w:val="en-US"/>
        </w:rPr>
        <w:t>In non-strict mode (and in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B7A">
        <w:rPr>
          <w:rFonts w:ascii="Birka" w:hAnsi="Birka" w:cs="Birka"/>
          <w:sz w:val="20"/>
          <w:szCs w:val="20"/>
          <w:lang w:val="en-US"/>
        </w:rPr>
        <w:t xml:space="preserve">ECMAScript 3), </w:t>
      </w:r>
      <w:r w:rsidRPr="00CD3B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CD3B7A">
        <w:rPr>
          <w:rFonts w:ascii="Birka" w:hAnsi="Birka" w:cs="Birka"/>
          <w:sz w:val="20"/>
          <w:szCs w:val="20"/>
          <w:lang w:val="en-US"/>
        </w:rPr>
        <w:t xml:space="preserve">simply evaluates to </w:t>
      </w:r>
      <w:r w:rsidRPr="00CD3B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alse </w:t>
      </w:r>
      <w:r w:rsidRPr="00CD3B7A">
        <w:rPr>
          <w:rFonts w:ascii="Birka" w:hAnsi="Birka" w:cs="Birka"/>
          <w:sz w:val="20"/>
          <w:szCs w:val="20"/>
          <w:lang w:val="en-US"/>
        </w:rPr>
        <w:t>in this case: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Object.prototype; // Can't delete; property is non-configurable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x = 1; // Declare a global variable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this.x; // Can't delete this property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 f() {} // Declare a global function</w:t>
      </w:r>
    </w:p>
    <w:p w:rsidR="00C925CD" w:rsidRDefault="00C925CD" w:rsidP="00C925CD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this.f; // Can't delete this property either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5CA">
        <w:rPr>
          <w:rFonts w:ascii="Birka" w:hAnsi="Birka" w:cs="Birka"/>
          <w:sz w:val="20"/>
          <w:szCs w:val="20"/>
          <w:lang w:val="en-US"/>
        </w:rPr>
        <w:t>When deleting configurable properties of the global object in non-strict mode, you can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5CA">
        <w:rPr>
          <w:rFonts w:ascii="Birka" w:hAnsi="Birka" w:cs="Birka"/>
          <w:sz w:val="20"/>
          <w:szCs w:val="20"/>
          <w:lang w:val="en-US"/>
        </w:rPr>
        <w:t xml:space="preserve">omit the reference to the global object and simply follow the </w:t>
      </w:r>
      <w:r w:rsidRPr="009C45C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9C45CA">
        <w:rPr>
          <w:rFonts w:ascii="Birka" w:hAnsi="Birka" w:cs="Birka"/>
          <w:sz w:val="20"/>
          <w:szCs w:val="20"/>
          <w:lang w:val="en-US"/>
        </w:rPr>
        <w:t>operator with the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5CA">
        <w:rPr>
          <w:rFonts w:ascii="Birka" w:hAnsi="Birka" w:cs="Birka"/>
          <w:sz w:val="20"/>
          <w:szCs w:val="20"/>
          <w:lang w:val="en-US"/>
        </w:rPr>
        <w:t>property name: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 = 1; // Create a configurable global property (no var)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x; // And delete it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5CA">
        <w:rPr>
          <w:rFonts w:ascii="Birka" w:hAnsi="Birka" w:cs="Birka"/>
          <w:sz w:val="20"/>
          <w:szCs w:val="20"/>
          <w:lang w:val="en-US"/>
        </w:rPr>
        <w:t xml:space="preserve">In strict mode, however, </w:t>
      </w:r>
      <w:r w:rsidRPr="009C45C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9C45CA">
        <w:rPr>
          <w:rFonts w:ascii="Birka" w:hAnsi="Birka" w:cs="Birka"/>
          <w:sz w:val="20"/>
          <w:szCs w:val="20"/>
          <w:lang w:val="en-US"/>
        </w:rPr>
        <w:t>raises a SyntaxError if its operand is an unqualified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5CA">
        <w:rPr>
          <w:rFonts w:ascii="Birka" w:hAnsi="Birka" w:cs="Birka"/>
          <w:sz w:val="20"/>
          <w:szCs w:val="20"/>
          <w:lang w:val="en-US"/>
        </w:rPr>
        <w:t xml:space="preserve">identifier like </w:t>
      </w:r>
      <w:r w:rsidRPr="009C45C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x</w:t>
      </w:r>
      <w:r w:rsidRPr="009C45CA">
        <w:rPr>
          <w:rFonts w:ascii="Birka" w:hAnsi="Birka" w:cs="Birka"/>
          <w:sz w:val="20"/>
          <w:szCs w:val="20"/>
          <w:lang w:val="en-US"/>
        </w:rPr>
        <w:t>, and you have to be explicit about the property access: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 x; // SyntaxError in strict mode</w:t>
      </w:r>
    </w:p>
    <w:p w:rsidR="00CD3B7A" w:rsidRDefault="00CD3B7A" w:rsidP="00CD3B7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delete this.x; // This works</w:t>
      </w:r>
    </w:p>
    <w:p w:rsidR="009C45CA" w:rsidRDefault="009C45CA" w:rsidP="00CD3B7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Testing Properties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var o = { x: 1 }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x" in o; // true: o has an own property "x"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y" in o; // false: o doesn't have a property "y"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toString" in o; // true: o inherits a toString property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9C45CA">
        <w:rPr>
          <w:rFonts w:ascii="Birka" w:eastAsia="TheSansMonoCd-W5Regular" w:hAnsi="Birka" w:cs="Birka"/>
          <w:sz w:val="20"/>
          <w:szCs w:val="20"/>
          <w:lang w:val="en-US"/>
        </w:rPr>
        <w:t xml:space="preserve">The </w:t>
      </w:r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hasOwnProperty() </w:t>
      </w:r>
      <w:r w:rsidRPr="009C45CA">
        <w:rPr>
          <w:rFonts w:ascii="Birka" w:eastAsia="TheSansMonoCd-W5Regular" w:hAnsi="Birka" w:cs="Birka"/>
          <w:sz w:val="20"/>
          <w:szCs w:val="20"/>
          <w:lang w:val="en-US"/>
        </w:rPr>
        <w:t>method of an object tests whether that object has an own property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9C45CA">
        <w:rPr>
          <w:rFonts w:ascii="Birka" w:eastAsia="TheSansMonoCd-W5Regular" w:hAnsi="Birka" w:cs="Birka"/>
          <w:sz w:val="20"/>
          <w:szCs w:val="20"/>
          <w:lang w:val="en-US"/>
        </w:rPr>
        <w:t xml:space="preserve">with the given name. It returns </w:t>
      </w:r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false </w:t>
      </w:r>
      <w:r w:rsidRPr="009C45CA">
        <w:rPr>
          <w:rFonts w:ascii="Birka" w:eastAsia="TheSansMonoCd-W5Regular" w:hAnsi="Birka" w:cs="Birka"/>
          <w:sz w:val="20"/>
          <w:szCs w:val="20"/>
          <w:lang w:val="en-US"/>
        </w:rPr>
        <w:t>for inherited properties: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var o = { x: 1 }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o.hasOwnProperty("x"); // true: o has an own property x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o.hasOwnProperty("y"); // false: o doesn't have a property y</w:t>
      </w:r>
    </w:p>
    <w:p w:rsid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o.hasOwnProperty("toString"); // false: toString is an inherited property</w:t>
      </w:r>
    </w:p>
    <w:p w:rsidR="001864E6" w:rsidRPr="001864E6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864E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propertyIsEnumerable() 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refines the </w:t>
      </w:r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hasOwnProperty() 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test. It returns </w:t>
      </w:r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1864E6">
        <w:rPr>
          <w:rFonts w:ascii="Birka" w:hAnsi="Birka" w:cs="Birka"/>
          <w:sz w:val="20"/>
          <w:szCs w:val="20"/>
          <w:lang w:val="en-US"/>
        </w:rPr>
        <w:t>only if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864E6">
        <w:rPr>
          <w:rFonts w:ascii="Birka" w:hAnsi="Birka" w:cs="Birka"/>
          <w:sz w:val="20"/>
          <w:szCs w:val="20"/>
          <w:lang w:val="en-US"/>
        </w:rPr>
        <w:t xml:space="preserve">the named property is an own property and its </w:t>
      </w:r>
      <w:r w:rsidRPr="001864E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umerable 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attribute is </w:t>
      </w:r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true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. </w:t>
      </w:r>
      <w:r w:rsidRPr="007E6DA2">
        <w:rPr>
          <w:rFonts w:ascii="Birka" w:hAnsi="Birka" w:cs="Birka"/>
          <w:sz w:val="20"/>
          <w:szCs w:val="20"/>
          <w:lang w:val="en-US"/>
        </w:rPr>
        <w:t>Certain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6DA2">
        <w:rPr>
          <w:rFonts w:ascii="Birka" w:hAnsi="Birka" w:cs="Birka"/>
          <w:sz w:val="20"/>
          <w:szCs w:val="20"/>
          <w:lang w:val="en-US"/>
        </w:rPr>
        <w:t>built-in properties are not enumerable. Properties created by normal JavaScript code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6DA2">
        <w:rPr>
          <w:rFonts w:ascii="Birka" w:hAnsi="Birka" w:cs="Birka"/>
          <w:sz w:val="20"/>
          <w:szCs w:val="20"/>
          <w:lang w:val="en-US"/>
        </w:rPr>
        <w:t>are enumerable unless you’ve used one of the ECMAScript 5 methods shown later to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6DA2">
        <w:rPr>
          <w:rFonts w:ascii="Birka" w:hAnsi="Birka" w:cs="Birka"/>
          <w:sz w:val="20"/>
          <w:szCs w:val="20"/>
          <w:lang w:val="en-US"/>
        </w:rPr>
        <w:lastRenderedPageBreak/>
        <w:t>make them nonenumerable.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 o = inherit({ y: 2 });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 = 1;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propertyIsEnumerable("x"); // true: o has an own enumerable property x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propertyIsEnumerable("y"); // false: y is inherited, not own</w:t>
      </w:r>
    </w:p>
    <w:p w:rsidR="001864E6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.propertyIsEnumerable("toString"); // false: not enumerable</w:t>
      </w:r>
    </w:p>
    <w:p w:rsidR="007E6DA2" w:rsidRDefault="007E6DA2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E6DA2" w:rsidRDefault="007E6DA2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E6DA2" w:rsidRP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6DA2">
        <w:rPr>
          <w:rFonts w:ascii="Birka" w:hAnsi="Birka" w:cs="Birka"/>
          <w:sz w:val="20"/>
          <w:szCs w:val="20"/>
          <w:lang w:val="en-US"/>
        </w:rPr>
        <w:t xml:space="preserve">Instead of using the </w:t>
      </w:r>
      <w:r w:rsidRPr="007E6DA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7E6DA2">
        <w:rPr>
          <w:rFonts w:ascii="Birka" w:hAnsi="Birka" w:cs="Birka"/>
          <w:sz w:val="20"/>
          <w:szCs w:val="20"/>
          <w:lang w:val="en-US"/>
        </w:rPr>
        <w:t>operator it is often sufficient to simply query the property and</w:t>
      </w:r>
    </w:p>
    <w:p w:rsidR="007E6DA2" w:rsidRP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6DA2">
        <w:rPr>
          <w:rFonts w:ascii="Birka" w:hAnsi="Birka" w:cs="Birka"/>
          <w:sz w:val="20"/>
          <w:szCs w:val="20"/>
          <w:lang w:val="en-US"/>
        </w:rPr>
        <w:t xml:space="preserve">use </w:t>
      </w:r>
      <w:r w:rsidRPr="007E6DA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!== </w:t>
      </w:r>
      <w:r w:rsidRPr="007E6DA2">
        <w:rPr>
          <w:rFonts w:ascii="Birka" w:hAnsi="Birka" w:cs="Birka"/>
          <w:sz w:val="20"/>
          <w:szCs w:val="20"/>
          <w:lang w:val="en-US"/>
        </w:rPr>
        <w:t>to make sure it is not undefined:</w:t>
      </w:r>
    </w:p>
    <w:p w:rsid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var o = { x: 1 }</w:t>
      </w:r>
    </w:p>
    <w:p w:rsid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 !== undefined; // true: o has a property x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y !== undefined; // false: o doesn't have a property y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toString !== undefined; // true: o inherits a toString property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64543A">
        <w:rPr>
          <w:rFonts w:ascii="Birka" w:eastAsia="TheSansMonoCd-W5Regular" w:hAnsi="Birka" w:cs="Birka"/>
          <w:sz w:val="20"/>
          <w:szCs w:val="20"/>
          <w:lang w:val="en-US"/>
        </w:rPr>
        <w:t xml:space="preserve">There is one thing the </w:t>
      </w:r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in </w:t>
      </w:r>
      <w:r w:rsidRPr="0064543A">
        <w:rPr>
          <w:rFonts w:ascii="Birka" w:eastAsia="TheSansMonoCd-W5Regular" w:hAnsi="Birka" w:cs="Birka"/>
          <w:sz w:val="20"/>
          <w:szCs w:val="20"/>
          <w:lang w:val="en-US"/>
        </w:rPr>
        <w:t>operator can do that the simple property access technique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64543A">
        <w:rPr>
          <w:rFonts w:ascii="Birka" w:eastAsia="TheSansMonoCd-W5Regular" w:hAnsi="Birka" w:cs="Birka"/>
          <w:sz w:val="20"/>
          <w:szCs w:val="20"/>
          <w:lang w:val="en-US"/>
        </w:rPr>
        <w:t xml:space="preserve">shown above cannot do. </w:t>
      </w:r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in </w:t>
      </w:r>
      <w:r w:rsidRPr="0064543A">
        <w:rPr>
          <w:rFonts w:ascii="Birka" w:eastAsia="TheSansMonoCd-W5Regular" w:hAnsi="Birka" w:cs="Birka"/>
          <w:sz w:val="20"/>
          <w:szCs w:val="20"/>
          <w:lang w:val="en-US"/>
        </w:rPr>
        <w:t>can distinguish between properties that do not exist and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64543A">
        <w:rPr>
          <w:rFonts w:ascii="Birka" w:eastAsia="TheSansMonoCd-W5Regular" w:hAnsi="Birka" w:cs="Birka"/>
          <w:sz w:val="20"/>
          <w:szCs w:val="20"/>
          <w:lang w:val="en-US"/>
        </w:rPr>
        <w:t xml:space="preserve">properties that exist but have been set to </w:t>
      </w:r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>undefined</w:t>
      </w:r>
      <w:r w:rsidRPr="0064543A">
        <w:rPr>
          <w:rFonts w:ascii="Birka" w:eastAsia="TheSansMonoCd-W5Regular" w:hAnsi="Birka" w:cs="Birka"/>
          <w:sz w:val="20"/>
          <w:szCs w:val="20"/>
          <w:lang w:val="en-US"/>
        </w:rPr>
        <w:t>. Consider this code: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var o = { x: undefined } // Property is explicitly set to undefined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x !== undefined // false: property exists but is undefined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y !== undefined // false: property doesn't even exist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x" in o // true: the property exists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y" in o // false: the property doesn't exists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delete o.x; // Delete the property x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x" in o // </w:t>
      </w:r>
      <w:r w:rsidR="0064543A">
        <w:rPr>
          <w:rFonts w:ascii="TheSansMonoCd-W5Regular" w:eastAsia="TheSansMonoCd-W5Regular" w:cs="TheSansMonoCd-W5Regular"/>
          <w:sz w:val="16"/>
          <w:szCs w:val="16"/>
          <w:lang w:val="en-US"/>
        </w:rPr>
        <w:t>false: it doesn't exist anymore</w:t>
      </w:r>
      <w:bookmarkStart w:id="0" w:name="_GoBack"/>
      <w:bookmarkEnd w:id="0"/>
    </w:p>
    <w:sectPr w:rsidR="007E6DA2" w:rsidRPr="006454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rk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eSansMonoCd-W5Regular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MyriadPro-SemiboldCond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MyriadPro-BoldCond">
    <w:altName w:val="Pristina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Pro-Cond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Birk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heSansMonoCd-W5RegularItalic">
    <w:altName w:val="Arabic Typesetting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6F"/>
    <w:multiLevelType w:val="hybridMultilevel"/>
    <w:tmpl w:val="D068A688"/>
    <w:lvl w:ilvl="0" w:tplc="32BA5CF6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C18"/>
    <w:multiLevelType w:val="hybridMultilevel"/>
    <w:tmpl w:val="67AEEF58"/>
    <w:lvl w:ilvl="0" w:tplc="EE700162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1"/>
    <w:rsid w:val="0002250A"/>
    <w:rsid w:val="000264CE"/>
    <w:rsid w:val="00066B20"/>
    <w:rsid w:val="000835E3"/>
    <w:rsid w:val="000F130D"/>
    <w:rsid w:val="000F61C4"/>
    <w:rsid w:val="00175277"/>
    <w:rsid w:val="001828D5"/>
    <w:rsid w:val="001864E6"/>
    <w:rsid w:val="00210B9F"/>
    <w:rsid w:val="002817E0"/>
    <w:rsid w:val="002939DA"/>
    <w:rsid w:val="002F4955"/>
    <w:rsid w:val="003265FE"/>
    <w:rsid w:val="00365AC6"/>
    <w:rsid w:val="00370D55"/>
    <w:rsid w:val="003A3A07"/>
    <w:rsid w:val="003C4E64"/>
    <w:rsid w:val="003C6C5E"/>
    <w:rsid w:val="003F0B79"/>
    <w:rsid w:val="0054456F"/>
    <w:rsid w:val="00594EAD"/>
    <w:rsid w:val="005A0A14"/>
    <w:rsid w:val="005B2F7E"/>
    <w:rsid w:val="005C5AA5"/>
    <w:rsid w:val="005D35D5"/>
    <w:rsid w:val="0064222F"/>
    <w:rsid w:val="0064543A"/>
    <w:rsid w:val="006B541C"/>
    <w:rsid w:val="006C19FC"/>
    <w:rsid w:val="00766228"/>
    <w:rsid w:val="007737B9"/>
    <w:rsid w:val="007E2E06"/>
    <w:rsid w:val="007E6DA2"/>
    <w:rsid w:val="008B7A72"/>
    <w:rsid w:val="009156C3"/>
    <w:rsid w:val="00946923"/>
    <w:rsid w:val="009469BC"/>
    <w:rsid w:val="009C45CA"/>
    <w:rsid w:val="00A4365A"/>
    <w:rsid w:val="00B8733A"/>
    <w:rsid w:val="00BE0E5B"/>
    <w:rsid w:val="00BE56D6"/>
    <w:rsid w:val="00BF5C05"/>
    <w:rsid w:val="00C2487D"/>
    <w:rsid w:val="00C80ADB"/>
    <w:rsid w:val="00C925CD"/>
    <w:rsid w:val="00CD3B7A"/>
    <w:rsid w:val="00D30A45"/>
    <w:rsid w:val="00D74E21"/>
    <w:rsid w:val="00E04C44"/>
    <w:rsid w:val="00E44A60"/>
    <w:rsid w:val="00E7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DFC1D-C579-4BB0-8BBE-E4AE8CF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AD67-FEC7-4E82-9350-E300B467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2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Nov</cp:lastModifiedBy>
  <cp:revision>44</cp:revision>
  <dcterms:created xsi:type="dcterms:W3CDTF">2017-08-06T21:38:00Z</dcterms:created>
  <dcterms:modified xsi:type="dcterms:W3CDTF">2017-12-20T15:10:00Z</dcterms:modified>
</cp:coreProperties>
</file>